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79D" w:rsidRPr="00B9279D" w14:paraId="292619F6" w14:textId="77777777" w:rsidTr="00B9279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7B6031" w14:textId="5807AE3F" w:rsidR="00B9279D" w:rsidRPr="00B9279D" w:rsidRDefault="00B9279D" w:rsidP="00B9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79D">
              <w:rPr>
                <w:rFonts w:ascii="Times New Roman" w:hAnsi="Times New Roman" w:cs="Times New Roman"/>
                <w:sz w:val="28"/>
                <w:szCs w:val="28"/>
              </w:rPr>
              <w:t>Experiment - 1</w:t>
            </w:r>
          </w:p>
        </w:tc>
      </w:tr>
    </w:tbl>
    <w:p w14:paraId="50B04F52" w14:textId="77777777" w:rsidR="00DD686E" w:rsidRDefault="00DD686E" w:rsidP="00250494">
      <w:pPr>
        <w:rPr>
          <w:rFonts w:ascii="Times New Roman" w:hAnsi="Times New Roman" w:cs="Times New Roman"/>
          <w:sz w:val="28"/>
          <w:szCs w:val="28"/>
        </w:rPr>
      </w:pPr>
    </w:p>
    <w:p w14:paraId="2E4C9000" w14:textId="080ADA6B" w:rsidR="00250494" w:rsidRDefault="00250494" w:rsidP="00250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szCs w:val="28"/>
        </w:rPr>
        <w:t>Validatio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7B815C81" w14:textId="77777777" w:rsidR="009428EE" w:rsidRDefault="009428EE" w:rsidP="00250494">
      <w:pPr>
        <w:rPr>
          <w:rFonts w:ascii="Times New Roman" w:hAnsi="Times New Roman" w:cs="Times New Roman"/>
          <w:sz w:val="28"/>
          <w:szCs w:val="28"/>
        </w:rPr>
      </w:pPr>
    </w:p>
    <w:p w14:paraId="165AA722" w14:textId="6187EA3D" w:rsidR="009428EE" w:rsidRPr="009428EE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9428EE">
        <w:rPr>
          <w:rFonts w:ascii="Times New Roman" w:hAnsi="Times New Roman" w:cs="Times New Roman"/>
          <w:sz w:val="26"/>
          <w:szCs w:val="26"/>
        </w:rPr>
        <w:t xml:space="preserve">Steps to apply in </w:t>
      </w:r>
      <w:proofErr w:type="gramStart"/>
      <w:r w:rsidRPr="009428EE">
        <w:rPr>
          <w:rFonts w:ascii="Times New Roman" w:hAnsi="Times New Roman" w:cs="Times New Roman"/>
          <w:sz w:val="26"/>
          <w:szCs w:val="26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28EE">
        <w:rPr>
          <w:rFonts w:ascii="Times New Roman" w:hAnsi="Times New Roman" w:cs="Times New Roman"/>
          <w:sz w:val="24"/>
          <w:szCs w:val="24"/>
        </w:rPr>
        <w:t>Here are the steps to apply data validation in Excel summarized concisely:</w:t>
      </w:r>
    </w:p>
    <w:p w14:paraId="2ECA831E" w14:textId="77777777" w:rsidR="009428EE" w:rsidRPr="009428EE" w:rsidRDefault="009428EE" w:rsidP="009428EE">
      <w:pPr>
        <w:rPr>
          <w:rFonts w:ascii="Times New Roman" w:hAnsi="Times New Roman" w:cs="Times New Roman"/>
          <w:sz w:val="28"/>
          <w:szCs w:val="28"/>
        </w:rPr>
      </w:pPr>
    </w:p>
    <w:p w14:paraId="2A14DF7B" w14:textId="0F6C5544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1. Select Cells: Choose the cells where you want to apply data validation.</w:t>
      </w:r>
    </w:p>
    <w:p w14:paraId="7DCE3364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6A968EFE" w14:textId="59E87E0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2. Open Validation Dialog: Access the "Data Validation" dialog from the "Data" tab.</w:t>
      </w:r>
    </w:p>
    <w:p w14:paraId="2CF8964B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57AA83ED" w14:textId="3D980061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3. Choose Criteria: Select the type of validation criteria (e.g., Whole Number, List).</w:t>
      </w:r>
    </w:p>
    <w:p w14:paraId="4393FC48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1F422030" w14:textId="168EA4A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4. Set Rules: Define specific rules (e.g., range, list of values) based on the chosen criteria.</w:t>
      </w:r>
    </w:p>
    <w:p w14:paraId="46D99699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24733829" w14:textId="71843DF9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5. Optional Input Message: Optionally, provide a message to guide users when selecting a validated cell.</w:t>
      </w:r>
    </w:p>
    <w:p w14:paraId="733E48CB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377B9406" w14:textId="3941191C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6. Optional Error Alert: Optionally, set up an error message to inform users if invalid data is entered.</w:t>
      </w:r>
    </w:p>
    <w:p w14:paraId="1AEA82D3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31A9878F" w14:textId="1EA46F49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7. Apply Validation: Click "OK" to apply the data validation rules to the selected cells.</w:t>
      </w:r>
    </w:p>
    <w:p w14:paraId="4FC2478C" w14:textId="77777777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</w:p>
    <w:p w14:paraId="5E9C09EC" w14:textId="3FA3F149" w:rsidR="009428EE" w:rsidRPr="00FA1104" w:rsidRDefault="009428EE" w:rsidP="009428EE">
      <w:pPr>
        <w:rPr>
          <w:rFonts w:ascii="Times New Roman" w:hAnsi="Times New Roman" w:cs="Times New Roman"/>
          <w:sz w:val="24"/>
          <w:szCs w:val="24"/>
        </w:rPr>
      </w:pPr>
      <w:r w:rsidRPr="00FA1104">
        <w:rPr>
          <w:rFonts w:ascii="Times New Roman" w:hAnsi="Times New Roman" w:cs="Times New Roman"/>
          <w:sz w:val="24"/>
          <w:szCs w:val="24"/>
        </w:rPr>
        <w:t>8. Test Validation: Enter data into the validated cells to ensure the validation rules are enforced correctly.</w:t>
      </w:r>
    </w:p>
    <w:sectPr w:rsidR="009428EE" w:rsidRPr="00FA110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A2C4" w14:textId="77777777" w:rsidR="002970E8" w:rsidRDefault="002970E8" w:rsidP="00DD686E">
      <w:pPr>
        <w:spacing w:after="0" w:line="240" w:lineRule="auto"/>
      </w:pPr>
      <w:r>
        <w:separator/>
      </w:r>
    </w:p>
  </w:endnote>
  <w:endnote w:type="continuationSeparator" w:id="0">
    <w:p w14:paraId="726B7991" w14:textId="77777777" w:rsidR="002970E8" w:rsidRDefault="002970E8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D3" w14:textId="3559F43D" w:rsidR="00DD686E" w:rsidRDefault="00DD686E" w:rsidP="00DD686E">
    <w:pPr>
      <w:pStyle w:val="Footer"/>
      <w:jc w:val="center"/>
    </w:pPr>
    <w:r>
      <w:t>CSE-</w:t>
    </w:r>
    <w:proofErr w:type="gramStart"/>
    <w:r>
      <w:t>AIDS  |</w:t>
    </w:r>
    <w:proofErr w:type="gramEnd"/>
    <w:r>
      <w:t xml:space="preserve">  4</w:t>
    </w:r>
    <w:r w:rsidRPr="00DD686E">
      <w:rPr>
        <w:vertAlign w:val="superscript"/>
      </w:rPr>
      <w:t>TH</w:t>
    </w:r>
    <w:r>
      <w:t xml:space="preserve"> SEM  |  DATA SCIENCE  AD-404</w:t>
    </w:r>
  </w:p>
  <w:p w14:paraId="48F4A273" w14:textId="77777777" w:rsidR="00DD686E" w:rsidRDefault="00DD686E" w:rsidP="00DD68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D21B" w14:textId="77777777" w:rsidR="002970E8" w:rsidRDefault="002970E8" w:rsidP="00DD686E">
      <w:pPr>
        <w:spacing w:after="0" w:line="240" w:lineRule="auto"/>
      </w:pPr>
      <w:r>
        <w:separator/>
      </w:r>
    </w:p>
  </w:footnote>
  <w:footnote w:type="continuationSeparator" w:id="0">
    <w:p w14:paraId="5FCD3F49" w14:textId="77777777" w:rsidR="002970E8" w:rsidRDefault="002970E8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A46AF2" w14:textId="77777777" w:rsidR="00DD686E" w:rsidRPr="00DD686E" w:rsidRDefault="00DD686E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 w:rsidRPr="00DD686E"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Nikhil Vishwakarma - 0187as221032</w:t>
        </w:r>
      </w:p>
    </w:sdtContent>
  </w:sdt>
  <w:p w14:paraId="02B39572" w14:textId="6BD50B8A" w:rsidR="00DD686E" w:rsidRPr="00DD686E" w:rsidRDefault="00DD686E">
    <w:pPr>
      <w:pStyle w:val="Head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E"/>
    <w:rsid w:val="00250494"/>
    <w:rsid w:val="002970E8"/>
    <w:rsid w:val="009428EE"/>
    <w:rsid w:val="00B9279D"/>
    <w:rsid w:val="00DD686E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C0D6"/>
  <w15:chartTrackingRefBased/>
  <w15:docId w15:val="{638C857C-D6E3-459A-829B-87266D6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3F9-097E-4107-BC1D-97335B4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Vishwakarma - 0187as221032</dc:title>
  <dc:subject/>
  <dc:creator>PC</dc:creator>
  <cp:keywords/>
  <dc:description/>
  <cp:lastModifiedBy>PC</cp:lastModifiedBy>
  <cp:revision>6</cp:revision>
  <dcterms:created xsi:type="dcterms:W3CDTF">2024-03-18T07:45:00Z</dcterms:created>
  <dcterms:modified xsi:type="dcterms:W3CDTF">2024-03-18T08:02:00Z</dcterms:modified>
</cp:coreProperties>
</file>